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084" w:rsidRDefault="009A6084" w:rsidP="009A6084">
      <w:pPr>
        <w:jc w:val="center"/>
        <w:rPr>
          <w:b/>
          <w:color w:val="FF0000"/>
        </w:rPr>
      </w:pPr>
      <w:r w:rsidRPr="009A6084">
        <w:rPr>
          <w:b/>
          <w:color w:val="FF0000"/>
        </w:rPr>
        <w:t>Ứng dụng công nghệ thông tin trong giảng dạy môn Tiếng Anh</w:t>
      </w:r>
    </w:p>
    <w:p w:rsidR="009A6084" w:rsidRPr="009A6084" w:rsidRDefault="009A6084" w:rsidP="009A6084">
      <w:pPr>
        <w:jc w:val="center"/>
        <w:rPr>
          <w:b/>
        </w:rPr>
      </w:pPr>
    </w:p>
    <w:p w:rsidR="00F8326F" w:rsidRDefault="009A6084" w:rsidP="00D61BC5">
      <w:r>
        <w:t xml:space="preserve">     </w:t>
      </w:r>
      <w:r w:rsidR="00D61BC5">
        <w:t>Ứng dụng công nghệ thông tin đóng vai trò quan trọng trong giảng dạy môn Tiếng Anh.</w:t>
      </w:r>
      <w:r>
        <w:t xml:space="preserve">  </w:t>
      </w:r>
      <w:bookmarkStart w:id="0" w:name="_GoBack"/>
      <w:bookmarkEnd w:id="0"/>
      <w:r w:rsidR="00D61BC5">
        <w:t>Sử dụng các phần mềm trò chơi giúp học sinh dễ ghi nhớ bài hơn ,tiết dạy sinh động và đạt hiệu quả hơn</w:t>
      </w:r>
      <w:r>
        <w:t>.</w:t>
      </w:r>
    </w:p>
    <w:p w:rsidR="00D61BC5" w:rsidRDefault="0086158C" w:rsidP="00D61BC5">
      <w:r w:rsidRPr="0086158C">
        <w:rPr>
          <w:noProof/>
        </w:rPr>
        <w:drawing>
          <wp:inline distT="0" distB="0" distL="0" distR="0">
            <wp:extent cx="6480810" cy="3915489"/>
            <wp:effectExtent l="0" t="0" r="0" b="8890"/>
            <wp:docPr id="1" name="Picture 1" descr="C:\Users\STD_HUONG\Desktop\z5460991217168_06cf331417409b6abf5d9b80d90f1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D_HUONG\Desktop\z5460991217168_06cf331417409b6abf5d9b80d90f1ed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8C" w:rsidRDefault="0086158C" w:rsidP="00D61BC5"/>
    <w:p w:rsidR="0086158C" w:rsidRDefault="0086158C" w:rsidP="00D61BC5"/>
    <w:p w:rsidR="0086158C" w:rsidRDefault="0086158C" w:rsidP="00D61BC5">
      <w:r w:rsidRPr="0086158C">
        <w:rPr>
          <w:noProof/>
        </w:rPr>
        <w:drawing>
          <wp:inline distT="0" distB="0" distL="0" distR="0">
            <wp:extent cx="6480810" cy="3372046"/>
            <wp:effectExtent l="0" t="0" r="0" b="0"/>
            <wp:docPr id="2" name="Picture 2" descr="C:\Users\STD_HUONG\Desktop\z5460991686835_9595626f664210488b0d02bba317b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_HUONG\Desktop\z5460991686835_9595626f664210488b0d02bba317b6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8C" w:rsidRDefault="0086158C" w:rsidP="00D61BC5"/>
    <w:p w:rsidR="0086158C" w:rsidRDefault="0086158C" w:rsidP="00D61BC5"/>
    <w:p w:rsidR="0086158C" w:rsidRPr="00D61BC5" w:rsidRDefault="0086158C" w:rsidP="00D61BC5">
      <w:r w:rsidRPr="0086158C">
        <w:rPr>
          <w:noProof/>
        </w:rPr>
        <w:lastRenderedPageBreak/>
        <w:drawing>
          <wp:inline distT="0" distB="0" distL="0" distR="0">
            <wp:extent cx="6480810" cy="3220152"/>
            <wp:effectExtent l="0" t="0" r="0" b="0"/>
            <wp:docPr id="3" name="Picture 3" descr="C:\Users\STD_HUONG\Desktop\z5460991979422_fc847a7ead643e0a7bfabe1bc459e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D_HUONG\Desktop\z5460991979422_fc847a7ead643e0a7bfabe1bc459ec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58C" w:rsidRPr="00D61BC5" w:rsidSect="009A6084">
      <w:pgSz w:w="11907" w:h="16840" w:code="9"/>
      <w:pgMar w:top="709" w:right="567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529"/>
    <w:multiLevelType w:val="hybridMultilevel"/>
    <w:tmpl w:val="46185FE2"/>
    <w:lvl w:ilvl="0" w:tplc="C2920A7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34E4"/>
    <w:multiLevelType w:val="hybridMultilevel"/>
    <w:tmpl w:val="F130627C"/>
    <w:lvl w:ilvl="0" w:tplc="57640C2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6DC"/>
    <w:multiLevelType w:val="hybridMultilevel"/>
    <w:tmpl w:val="E982B17E"/>
    <w:lvl w:ilvl="0" w:tplc="C612345A">
      <w:start w:val="1"/>
      <w:numFmt w:val="upperLetter"/>
      <w:lvlText w:val="%1."/>
      <w:lvlJc w:val="left"/>
      <w:pPr>
        <w:ind w:left="252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BC6C50"/>
    <w:multiLevelType w:val="hybridMultilevel"/>
    <w:tmpl w:val="28DC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6A1"/>
    <w:multiLevelType w:val="hybridMultilevel"/>
    <w:tmpl w:val="1A322E9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2AAB2B99"/>
    <w:multiLevelType w:val="hybridMultilevel"/>
    <w:tmpl w:val="A1F4B0EE"/>
    <w:lvl w:ilvl="0" w:tplc="C41631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2FC8"/>
    <w:multiLevelType w:val="hybridMultilevel"/>
    <w:tmpl w:val="57AA7688"/>
    <w:lvl w:ilvl="0" w:tplc="B88412E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21A0"/>
    <w:multiLevelType w:val="hybridMultilevel"/>
    <w:tmpl w:val="39C0FD00"/>
    <w:lvl w:ilvl="0" w:tplc="C612345A">
      <w:start w:val="1"/>
      <w:numFmt w:val="upperLetter"/>
      <w:lvlText w:val="%1."/>
      <w:lvlJc w:val="left"/>
      <w:pPr>
        <w:ind w:left="252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1637"/>
    <w:multiLevelType w:val="hybridMultilevel"/>
    <w:tmpl w:val="55F883DC"/>
    <w:lvl w:ilvl="0" w:tplc="AE28B670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C04BA"/>
    <w:multiLevelType w:val="hybridMultilevel"/>
    <w:tmpl w:val="2080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0CD5"/>
    <w:multiLevelType w:val="hybridMultilevel"/>
    <w:tmpl w:val="E73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11B7"/>
    <w:multiLevelType w:val="hybridMultilevel"/>
    <w:tmpl w:val="E68C47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E444F"/>
    <w:multiLevelType w:val="hybridMultilevel"/>
    <w:tmpl w:val="8D3824F8"/>
    <w:lvl w:ilvl="0" w:tplc="C41631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65D56"/>
    <w:multiLevelType w:val="hybridMultilevel"/>
    <w:tmpl w:val="D39C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50442"/>
    <w:multiLevelType w:val="hybridMultilevel"/>
    <w:tmpl w:val="0064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7A"/>
    <w:rsid w:val="00004274"/>
    <w:rsid w:val="00035601"/>
    <w:rsid w:val="00073E5A"/>
    <w:rsid w:val="000E77A5"/>
    <w:rsid w:val="001046CB"/>
    <w:rsid w:val="00155FB6"/>
    <w:rsid w:val="00156B29"/>
    <w:rsid w:val="00160997"/>
    <w:rsid w:val="001C0881"/>
    <w:rsid w:val="00223212"/>
    <w:rsid w:val="00231F37"/>
    <w:rsid w:val="00283DDF"/>
    <w:rsid w:val="002F19C1"/>
    <w:rsid w:val="002F2B7A"/>
    <w:rsid w:val="00352CC6"/>
    <w:rsid w:val="003C1C40"/>
    <w:rsid w:val="0042793D"/>
    <w:rsid w:val="00453EA9"/>
    <w:rsid w:val="004673CA"/>
    <w:rsid w:val="004C1143"/>
    <w:rsid w:val="004D2446"/>
    <w:rsid w:val="005779CF"/>
    <w:rsid w:val="00607D2C"/>
    <w:rsid w:val="00734B4D"/>
    <w:rsid w:val="0078751C"/>
    <w:rsid w:val="007D6784"/>
    <w:rsid w:val="007F66B0"/>
    <w:rsid w:val="0086158C"/>
    <w:rsid w:val="00894A0C"/>
    <w:rsid w:val="008D05DE"/>
    <w:rsid w:val="00931797"/>
    <w:rsid w:val="009765AE"/>
    <w:rsid w:val="009A6084"/>
    <w:rsid w:val="009C1B8F"/>
    <w:rsid w:val="00A8223E"/>
    <w:rsid w:val="00B84AC7"/>
    <w:rsid w:val="00BB7242"/>
    <w:rsid w:val="00BC3307"/>
    <w:rsid w:val="00C26466"/>
    <w:rsid w:val="00C82C8A"/>
    <w:rsid w:val="00CA5FEF"/>
    <w:rsid w:val="00CB56EC"/>
    <w:rsid w:val="00D52BF4"/>
    <w:rsid w:val="00D61BC5"/>
    <w:rsid w:val="00DA0CDF"/>
    <w:rsid w:val="00DD2B54"/>
    <w:rsid w:val="00E22CB5"/>
    <w:rsid w:val="00E24675"/>
    <w:rsid w:val="00E3527F"/>
    <w:rsid w:val="00E566B5"/>
    <w:rsid w:val="00F27FBC"/>
    <w:rsid w:val="00F5258B"/>
    <w:rsid w:val="00F529C2"/>
    <w:rsid w:val="00F8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7B83"/>
  <w15:docId w15:val="{76C8566B-85D4-4E79-A399-B046DCD6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24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B724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BB724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locked/>
    <w:rsid w:val="00BB7242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724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7242"/>
  </w:style>
  <w:style w:type="character" w:customStyle="1" w:styleId="NormalWebChar">
    <w:name w:val="Normal (Web) Char"/>
    <w:link w:val="NormalWeb"/>
    <w:uiPriority w:val="99"/>
    <w:rsid w:val="00BB7242"/>
    <w:rPr>
      <w:rFonts w:eastAsia="Times New Roman" w:cs="Times New Roman"/>
      <w:sz w:val="24"/>
      <w:szCs w:val="24"/>
    </w:rPr>
  </w:style>
  <w:style w:type="paragraph" w:customStyle="1" w:styleId="Normal0">
    <w:name w:val="Normal_0"/>
    <w:qFormat/>
    <w:rsid w:val="00BB7242"/>
    <w:pPr>
      <w:widowControl w:val="0"/>
    </w:pPr>
    <w:rPr>
      <w:rFonts w:ascii="Calibri" w:eastAsia="Calibri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70C7-4DF3-46E6-AB9F-C488F51E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4-05-23T16:58:00Z</dcterms:created>
  <dcterms:modified xsi:type="dcterms:W3CDTF">2024-05-23T16:58:00Z</dcterms:modified>
</cp:coreProperties>
</file>